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女神探之茧镇奇缘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女神探之茧镇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40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北京:海豚出版社,2017.04 出版图书：https://www.jiaokey.com/tag/北京:海豚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